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206-4GT-9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8.928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45 10/100/1000 Mbps (PoE) 
Port 5-6: 2 × SFP 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 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48–57 VDC, 2–1.69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2 W
Full load: 95.6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3 kg (0.7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 kg (2.20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9.8 mm × 117.4 mm × 30 mm (6.29" × 4.62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7 mm × 239 mm × 77 mm (10.51" × 9.41" × 3.0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≤30 W, port 1≤90 W, total≤9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4 can reach up to 250 meters. The negotiation speed can be reduced to 10 Mbps.
PoE Watchdog: Monitors the flow of data traffic for ports 1–4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175,114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8.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2288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ynamic ARP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45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 
Cloud Management 
Logs 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